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6C" w:rsidRDefault="008F146C" w:rsidP="008F146C">
      <w:pPr>
        <w:ind w:left="-426"/>
      </w:pPr>
      <w:r w:rsidRPr="008F146C">
        <w:drawing>
          <wp:inline distT="0" distB="0" distL="0" distR="0" wp14:anchorId="09307B89" wp14:editId="23FFEC6C">
            <wp:extent cx="2103392" cy="866598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68" cy="8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6C" w:rsidRDefault="008F146C" w:rsidP="008F146C"/>
    <w:p w:rsidR="008F146C" w:rsidRPr="008F146C" w:rsidRDefault="008F146C" w:rsidP="008F146C">
      <w:pPr>
        <w:jc w:val="right"/>
        <w:rPr>
          <w:rFonts w:ascii="Avenir Next Regular" w:hAnsi="Avenir Next Regular"/>
          <w:sz w:val="18"/>
          <w:szCs w:val="18"/>
        </w:rPr>
      </w:pPr>
      <w:r w:rsidRPr="008F146C">
        <w:rPr>
          <w:rFonts w:ascii="Avenir Next Regular" w:hAnsi="Avenir Next Regular"/>
          <w:sz w:val="18"/>
          <w:szCs w:val="18"/>
        </w:rPr>
        <w:t>Montevideo, xx de xx de 2018</w:t>
      </w: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  <w:proofErr w:type="spellStart"/>
      <w:r w:rsidRPr="008F146C">
        <w:rPr>
          <w:rFonts w:ascii="Avenir Next Regular" w:hAnsi="Avenir Next Regular"/>
          <w:sz w:val="18"/>
          <w:szCs w:val="18"/>
        </w:rPr>
        <w:t>Lore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ps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,</w:t>
      </w: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  <w:proofErr w:type="spellStart"/>
      <w:r w:rsidRPr="008F146C">
        <w:rPr>
          <w:rFonts w:ascii="Avenir Next Regular" w:hAnsi="Avenir Next Regular"/>
          <w:sz w:val="18"/>
          <w:szCs w:val="18"/>
        </w:rPr>
        <w:t>Lore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ps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me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cte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dipiscing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sed do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iusmo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tempo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ncidid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labore e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magn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liqu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U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a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i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nia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ostru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ercitation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ullamco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is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liquip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ex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mmodo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qu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u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u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ru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reprehender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olupta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s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ill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u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fugi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ull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aria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cepte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ccaec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upidat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no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roide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culp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ffici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eser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ol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ore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ps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me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cte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dipiscing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sed do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iusmo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tempo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ncidid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labore e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magn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liqu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U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a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i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nia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ostru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ercitation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ullamco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is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liquip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ex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mmodo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  <w:proofErr w:type="spellStart"/>
      <w:r w:rsidRPr="008F146C">
        <w:rPr>
          <w:rFonts w:ascii="Avenir Next Regular" w:hAnsi="Avenir Next Regular"/>
          <w:sz w:val="18"/>
          <w:szCs w:val="18"/>
        </w:rPr>
        <w:t>consequ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u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u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ru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reprehender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olupta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s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ill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u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fugi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ull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aria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cepte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ccaec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upidat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no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roide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culp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ffici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eser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ol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um.Lore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ps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me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cte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dipiscing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sed do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iusmo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tempo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ncidid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labore e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magn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liqu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U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a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i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nia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ostru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ercitation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ullamco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is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liquip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ex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mmodo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qu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u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u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ru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reprehender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olupta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s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ill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u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fugi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ull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aria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cepte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ccaec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upidat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no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roide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culp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ffici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eser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ol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um.Lore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ps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me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cte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dipiscing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sed do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iusmo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tempo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ncidid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labore e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magn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liqu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U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a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i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nia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ostru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ercitation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ullamco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is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liquip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ex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mmodo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qu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u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u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ru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reprehender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olupta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s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ill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u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fugi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ull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aria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cepte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ccaec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upidat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no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roide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culp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ffici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eser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ol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um.Lore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ps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me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cte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dipiscing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sed do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iusmo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tempo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ncidid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labore e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</w:p>
    <w:p w:rsid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  <w:proofErr w:type="spellStart"/>
      <w:r w:rsidRPr="008F146C">
        <w:rPr>
          <w:rFonts w:ascii="Avenir Next Regular" w:hAnsi="Avenir Next Regular"/>
          <w:sz w:val="18"/>
          <w:szCs w:val="18"/>
        </w:rPr>
        <w:t>au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ru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reprehender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olupta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s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ill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u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fugi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ull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aria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cepte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ccaec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upidat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no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roide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culp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ffici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eser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ol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um.Lore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ps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me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cte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dipiscing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sed do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iusmo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tempo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ncidid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labore e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>.</w:t>
      </w:r>
    </w:p>
    <w:p w:rsid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  <w:proofErr w:type="spellStart"/>
      <w:r w:rsidRPr="008F146C">
        <w:rPr>
          <w:rFonts w:ascii="Avenir Next Regular" w:hAnsi="Avenir Next Regular"/>
          <w:sz w:val="18"/>
          <w:szCs w:val="18"/>
        </w:rPr>
        <w:t>consequ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uis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u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ru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reprehender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olupta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s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ill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u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fugi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ull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aria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cepte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ccaec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upidat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no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roide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culp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ffici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eser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ol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um.Lore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ps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me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cte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di</w:t>
      </w:r>
      <w:bookmarkStart w:id="0" w:name="_GoBack"/>
      <w:bookmarkEnd w:id="0"/>
      <w:r w:rsidRPr="008F146C">
        <w:rPr>
          <w:rFonts w:ascii="Avenir Next Regular" w:hAnsi="Avenir Next Regular"/>
          <w:sz w:val="18"/>
          <w:szCs w:val="18"/>
        </w:rPr>
        <w:t>piscing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sed do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iusmo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tempo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ncidid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labore e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  <w:proofErr w:type="spellStart"/>
      <w:r w:rsidRPr="008F146C">
        <w:rPr>
          <w:rFonts w:ascii="Avenir Next Regular" w:hAnsi="Avenir Next Regular"/>
          <w:sz w:val="18"/>
          <w:szCs w:val="18"/>
        </w:rPr>
        <w:t>au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ru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reprehender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olupta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s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ill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u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fugi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ull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aria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cepte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ccaec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upidat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no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roide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culp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ffici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eser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ol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um.Lore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ps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me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cte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dipiscing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sed do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iusmo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tempo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ncidid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labore e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>.</w:t>
      </w:r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u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ru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reprehender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oluptat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v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s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ill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u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fugi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null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aria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.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xcepte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ccaec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upidata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non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proide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n culpa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qui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officia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eser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mol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ni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id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s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laborum.Lore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psum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dolor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s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me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consectetu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adipiscing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li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, sed do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eiusmod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tempor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incididunt</w:t>
      </w:r>
      <w:proofErr w:type="spellEnd"/>
      <w:r w:rsidRPr="008F146C">
        <w:rPr>
          <w:rFonts w:ascii="Avenir Next Regular" w:hAnsi="Avenir Next Regular"/>
          <w:sz w:val="18"/>
          <w:szCs w:val="18"/>
        </w:rPr>
        <w:t xml:space="preserve"> ut labore et </w:t>
      </w:r>
      <w:proofErr w:type="spellStart"/>
      <w:r w:rsidRPr="008F146C">
        <w:rPr>
          <w:rFonts w:ascii="Avenir Next Regular" w:hAnsi="Avenir Next Regular"/>
          <w:sz w:val="18"/>
          <w:szCs w:val="18"/>
        </w:rPr>
        <w:t>dolore</w:t>
      </w:r>
      <w:proofErr w:type="spellEnd"/>
      <w:r w:rsidRPr="008F146C">
        <w:rPr>
          <w:rFonts w:ascii="Avenir Next Regular" w:hAnsi="Avenir Next Regular"/>
          <w:sz w:val="18"/>
          <w:szCs w:val="18"/>
        </w:rPr>
        <w:t>.</w:t>
      </w: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</w:p>
    <w:p w:rsidR="008F146C" w:rsidRPr="008F146C" w:rsidRDefault="008F146C" w:rsidP="008F146C">
      <w:pPr>
        <w:jc w:val="both"/>
        <w:rPr>
          <w:rFonts w:ascii="Avenir Next Regular" w:hAnsi="Avenir Next Regular"/>
          <w:sz w:val="18"/>
          <w:szCs w:val="18"/>
        </w:rPr>
      </w:pPr>
    </w:p>
    <w:p w:rsidR="00E72CE1" w:rsidRPr="008F146C" w:rsidRDefault="00E72CE1" w:rsidP="008F146C">
      <w:pPr>
        <w:jc w:val="both"/>
        <w:rPr>
          <w:rFonts w:ascii="Avenir Next Regular" w:hAnsi="Avenir Next Regular"/>
          <w:sz w:val="18"/>
          <w:szCs w:val="18"/>
        </w:rPr>
      </w:pPr>
    </w:p>
    <w:sectPr w:rsidR="00E72CE1" w:rsidRPr="008F146C" w:rsidSect="00CA538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701" w:bottom="1560" w:left="1701" w:header="70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85" w:rsidRDefault="00CA5385" w:rsidP="00A8386E">
      <w:r>
        <w:separator/>
      </w:r>
    </w:p>
  </w:endnote>
  <w:endnote w:type="continuationSeparator" w:id="0">
    <w:p w:rsidR="00CA5385" w:rsidRDefault="00CA5385" w:rsidP="00A8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F146C" w:rsidRPr="008F146C" w:rsidRDefault="008F146C" w:rsidP="008F146C">
    <w:pPr>
      <w:ind w:left="-426"/>
      <w:rPr>
        <w:rFonts w:ascii="Avenir Next Regular" w:hAnsi="Avenir Next Regular"/>
        <w:color w:val="002F87"/>
        <w:sz w:val="20"/>
        <w:szCs w:val="20"/>
      </w:rPr>
    </w:pPr>
    <w:r w:rsidRPr="008F146C">
      <w:rPr>
        <w:rFonts w:ascii="Avenir Next Regular" w:hAnsi="Avenir Next Regular"/>
        <w:color w:val="002F87"/>
        <w:sz w:val="20"/>
        <w:szCs w:val="20"/>
      </w:rPr>
      <w:t>www.</w:t>
    </w:r>
    <w:r w:rsidRPr="008F146C">
      <w:rPr>
        <w:rFonts w:ascii="Avenir Next Regular" w:hAnsi="Avenir Next Regular"/>
        <w:color w:val="002F87"/>
        <w:sz w:val="20"/>
        <w:szCs w:val="20"/>
      </w:rPr>
      <w:t>centros.uy</w:t>
    </w:r>
  </w:p>
  <w:p w:rsidR="008F146C" w:rsidRDefault="008F14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85" w:rsidRDefault="00CA5385" w:rsidP="00A8386E">
      <w:r>
        <w:separator/>
      </w:r>
    </w:p>
  </w:footnote>
  <w:footnote w:type="continuationSeparator" w:id="0">
    <w:p w:rsidR="00CA5385" w:rsidRDefault="00CA5385" w:rsidP="00A838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A5385" w:rsidRDefault="00CA538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oja-membretada-cc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A5385" w:rsidRDefault="00CA538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05pt;margin-top:-68pt;width:595pt;height:842pt;z-index:-251658240;mso-wrap-edited:f;mso-position-horizontal-relative:margin;mso-position-vertical-relative:margin" wrapcoords="-27 0 -27 21561 21600 21561 21600 0 -27 0">
          <v:imagedata r:id="rId1" o:title="Hoja-membretada-cc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A5385" w:rsidRDefault="00CA538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Hoja-membretada-cc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E"/>
    <w:rsid w:val="006F7B7C"/>
    <w:rsid w:val="008F146C"/>
    <w:rsid w:val="00A8386E"/>
    <w:rsid w:val="00CA5385"/>
    <w:rsid w:val="00E7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5C2B5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8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86E"/>
  </w:style>
  <w:style w:type="paragraph" w:styleId="Piedepgina">
    <w:name w:val="footer"/>
    <w:basedOn w:val="Normal"/>
    <w:link w:val="PiedepginaCar"/>
    <w:uiPriority w:val="99"/>
    <w:unhideWhenUsed/>
    <w:rsid w:val="00A838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86E"/>
  </w:style>
  <w:style w:type="paragraph" w:styleId="Textodeglobo">
    <w:name w:val="Balloon Text"/>
    <w:basedOn w:val="Normal"/>
    <w:link w:val="TextodegloboCar"/>
    <w:uiPriority w:val="99"/>
    <w:semiHidden/>
    <w:unhideWhenUsed/>
    <w:rsid w:val="00CA53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3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8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86E"/>
  </w:style>
  <w:style w:type="paragraph" w:styleId="Piedepgina">
    <w:name w:val="footer"/>
    <w:basedOn w:val="Normal"/>
    <w:link w:val="PiedepginaCar"/>
    <w:uiPriority w:val="99"/>
    <w:unhideWhenUsed/>
    <w:rsid w:val="00A838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86E"/>
  </w:style>
  <w:style w:type="paragraph" w:styleId="Textodeglobo">
    <w:name w:val="Balloon Text"/>
    <w:basedOn w:val="Normal"/>
    <w:link w:val="TextodegloboCar"/>
    <w:uiPriority w:val="99"/>
    <w:semiHidden/>
    <w:unhideWhenUsed/>
    <w:rsid w:val="00CA53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3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B7833-45D2-3946-9B5D-3DD41A9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9</Words>
  <Characters>2748</Characters>
  <Application>Microsoft Macintosh Word</Application>
  <DocSecurity>0</DocSecurity>
  <Lines>22</Lines>
  <Paragraphs>6</Paragraphs>
  <ScaleCrop>false</ScaleCrop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ot</dc:creator>
  <cp:keywords/>
  <dc:description/>
  <cp:lastModifiedBy>Complot</cp:lastModifiedBy>
  <cp:revision>1</cp:revision>
  <cp:lastPrinted>2018-05-22T13:48:00Z</cp:lastPrinted>
  <dcterms:created xsi:type="dcterms:W3CDTF">2018-05-22T13:14:00Z</dcterms:created>
  <dcterms:modified xsi:type="dcterms:W3CDTF">2018-05-22T13:49:00Z</dcterms:modified>
</cp:coreProperties>
</file>